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3A5282">
        <w:rPr>
          <w:sz w:val="36"/>
          <w:szCs w:val="36"/>
        </w:rPr>
        <w:t>Соболевка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Pr="00E65473" w:rsidRDefault="00D6619B" w:rsidP="00E65473">
            <w:pPr>
              <w:rPr>
                <w:sz w:val="28"/>
                <w:szCs w:val="28"/>
              </w:rPr>
            </w:pPr>
            <w:r w:rsidRPr="00E65473">
              <w:rPr>
                <w:sz w:val="28"/>
                <w:szCs w:val="28"/>
              </w:rPr>
              <w:t xml:space="preserve">от </w:t>
            </w:r>
            <w:r w:rsidR="00E65473" w:rsidRPr="00E65473">
              <w:rPr>
                <w:sz w:val="28"/>
                <w:szCs w:val="28"/>
              </w:rPr>
              <w:t>11.03.2022 года</w:t>
            </w:r>
          </w:p>
        </w:tc>
        <w:tc>
          <w:tcPr>
            <w:tcW w:w="1559" w:type="dxa"/>
            <w:gridSpan w:val="2"/>
          </w:tcPr>
          <w:p w:rsidR="00D6619B" w:rsidRPr="00E65473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E65473" w:rsidRDefault="00D6619B" w:rsidP="00E65473">
            <w:pPr>
              <w:rPr>
                <w:sz w:val="28"/>
                <w:szCs w:val="28"/>
              </w:rPr>
            </w:pPr>
            <w:r w:rsidRPr="00E65473">
              <w:rPr>
                <w:sz w:val="28"/>
                <w:szCs w:val="28"/>
              </w:rPr>
              <w:t xml:space="preserve">                      №</w:t>
            </w:r>
            <w:r w:rsidR="00E65473" w:rsidRPr="00E65473">
              <w:rPr>
                <w:sz w:val="28"/>
                <w:szCs w:val="28"/>
              </w:rPr>
              <w:t xml:space="preserve"> </w:t>
            </w:r>
            <w:r w:rsidRPr="00E65473">
              <w:rPr>
                <w:sz w:val="28"/>
                <w:szCs w:val="28"/>
              </w:rPr>
              <w:t xml:space="preserve"> </w:t>
            </w:r>
            <w:r w:rsidR="00E65473" w:rsidRPr="00E65473">
              <w:rPr>
                <w:sz w:val="28"/>
                <w:szCs w:val="28"/>
              </w:rPr>
              <w:t>6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E65473" w:rsidRDefault="00D6619B" w:rsidP="00F128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6619B" w:rsidRPr="00E65473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E65473" w:rsidRDefault="00D6619B" w:rsidP="00F12887">
            <w:pPr>
              <w:jc w:val="right"/>
              <w:rPr>
                <w:sz w:val="28"/>
                <w:szCs w:val="28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3A5282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3A5282">
              <w:rPr>
                <w:sz w:val="26"/>
                <w:szCs w:val="26"/>
              </w:rPr>
              <w:t>Соболевка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</w:t>
            </w:r>
            <w:r w:rsidR="009F0D94">
              <w:rPr>
                <w:sz w:val="26"/>
                <w:szCs w:val="26"/>
              </w:rPr>
              <w:t xml:space="preserve"> </w:t>
            </w:r>
            <w:r w:rsidR="00643EAC">
              <w:rPr>
                <w:sz w:val="26"/>
                <w:szCs w:val="26"/>
              </w:rPr>
              <w:t>12. 2021 г. №</w:t>
            </w:r>
            <w:r w:rsidR="003A5282">
              <w:rPr>
                <w:sz w:val="26"/>
                <w:szCs w:val="26"/>
              </w:rPr>
              <w:t>71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A5282">
              <w:rPr>
                <w:sz w:val="26"/>
                <w:szCs w:val="26"/>
              </w:rPr>
              <w:t>Соболевка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A5282">
              <w:rPr>
                <w:sz w:val="26"/>
                <w:szCs w:val="26"/>
              </w:rPr>
              <w:t>Соболевка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A5282">
        <w:rPr>
          <w:rFonts w:ascii="Times New Roman" w:hAnsi="Times New Roman" w:cs="Times New Roman"/>
          <w:sz w:val="26"/>
          <w:szCs w:val="26"/>
        </w:rPr>
        <w:t>Соболевка</w:t>
      </w:r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A5282">
        <w:rPr>
          <w:rFonts w:ascii="Times New Roman" w:hAnsi="Times New Roman" w:cs="Times New Roman"/>
          <w:sz w:val="26"/>
          <w:szCs w:val="26"/>
        </w:rPr>
        <w:t>Соболевка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566B73" w:rsidRPr="00B035D0" w:rsidRDefault="00566B73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3A5282">
        <w:rPr>
          <w:b w:val="0"/>
          <w:sz w:val="26"/>
          <w:szCs w:val="26"/>
        </w:rPr>
        <w:t>Соболевка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</w:t>
      </w:r>
      <w:r w:rsidR="003A5282">
        <w:rPr>
          <w:b w:val="0"/>
          <w:sz w:val="26"/>
          <w:szCs w:val="26"/>
        </w:rPr>
        <w:t>71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3A5282">
        <w:rPr>
          <w:b w:val="0"/>
          <w:sz w:val="26"/>
          <w:szCs w:val="26"/>
        </w:rPr>
        <w:t>Соболевка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3A5282">
        <w:rPr>
          <w:b w:val="0"/>
          <w:sz w:val="26"/>
          <w:szCs w:val="26"/>
        </w:rPr>
        <w:t>Соболевка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Деревня </w:t>
      </w:r>
      <w:r w:rsidR="003A5282">
        <w:rPr>
          <w:b w:val="0"/>
          <w:sz w:val="26"/>
          <w:szCs w:val="26"/>
        </w:rPr>
        <w:t>Соболевка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3A5282" w:rsidRPr="003A5282" w:rsidTr="003A5282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3A5282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82" w:rsidRPr="003A5282" w:rsidRDefault="003A5282" w:rsidP="003A5282">
            <w:pPr>
              <w:outlineLvl w:val="0"/>
              <w:rPr>
                <w:bCs/>
                <w:szCs w:val="24"/>
              </w:rPr>
            </w:pPr>
            <w:r w:rsidRPr="003A5282">
              <w:rPr>
                <w:bCs/>
                <w:szCs w:val="24"/>
              </w:rPr>
              <w:t>Федеральная налоговая служба</w:t>
            </w:r>
          </w:p>
        </w:tc>
      </w:tr>
      <w:tr w:rsidR="003A5282" w:rsidRPr="003A5282" w:rsidTr="003A5282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</w:tr>
      <w:tr w:rsidR="003A5282" w:rsidRPr="003A5282" w:rsidTr="003A5282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3A5282" w:rsidRPr="003A5282" w:rsidTr="003A5282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1 0203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3A5282" w:rsidRPr="003A5282" w:rsidTr="003A5282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1 02030 01 3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A5282" w:rsidRPr="003A5282" w:rsidTr="003A5282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 доходы</w:t>
            </w:r>
          </w:p>
        </w:tc>
      </w:tr>
      <w:tr w:rsidR="003A5282" w:rsidRPr="003A5282" w:rsidTr="003A5282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3A5282" w:rsidRPr="003A5282" w:rsidTr="003A5282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5 01021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</w:tr>
      <w:tr w:rsidR="003A5282" w:rsidRPr="003A5282" w:rsidTr="003A5282">
        <w:trPr>
          <w:trHeight w:val="126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5 01022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3A5282" w:rsidRPr="003A5282" w:rsidTr="003A5282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</w:t>
            </w:r>
            <w:r>
              <w:rPr>
                <w:b w:val="0"/>
                <w:color w:val="000000"/>
                <w:szCs w:val="24"/>
              </w:rPr>
              <w:t>именяемым  к объектам налогообло</w:t>
            </w:r>
            <w:r w:rsidRPr="003A5282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3A5282" w:rsidRPr="003A5282" w:rsidTr="003A5282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A5282" w:rsidRPr="003A5282" w:rsidTr="003A5282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A5282" w:rsidRPr="003A5282" w:rsidTr="003A5282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A5282" w:rsidRPr="003A5282" w:rsidTr="003A5282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3A5282" w:rsidRPr="003A5282" w:rsidTr="003A5282">
        <w:trPr>
          <w:trHeight w:val="945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282" w:rsidRPr="003A5282" w:rsidRDefault="003A5282" w:rsidP="003A5282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282" w:rsidRPr="003A5282" w:rsidRDefault="003A5282" w:rsidP="003A5282">
            <w:pPr>
              <w:outlineLvl w:val="0"/>
              <w:rPr>
                <w:b w:val="0"/>
                <w:color w:val="000000"/>
                <w:szCs w:val="24"/>
              </w:rPr>
            </w:pPr>
            <w:r w:rsidRPr="003A5282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466A78" w:rsidRDefault="00466A78" w:rsidP="00466A78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обнародования,  распространяется на </w:t>
      </w:r>
      <w:proofErr w:type="gramStart"/>
      <w:r>
        <w:rPr>
          <w:b w:val="0"/>
          <w:sz w:val="26"/>
          <w:szCs w:val="26"/>
        </w:rPr>
        <w:t xml:space="preserve">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</w:t>
      </w:r>
      <w:proofErr w:type="gramEnd"/>
      <w:r>
        <w:rPr>
          <w:b w:val="0"/>
          <w:sz w:val="26"/>
          <w:szCs w:val="26"/>
        </w:rPr>
        <w:t xml:space="preserve">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466A78" w:rsidRDefault="00466A78" w:rsidP="00466A78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466A78" w:rsidRDefault="00466A78" w:rsidP="00BA4D4C">
      <w:pPr>
        <w:rPr>
          <w:b w:val="0"/>
          <w:sz w:val="26"/>
          <w:szCs w:val="26"/>
        </w:rPr>
      </w:pPr>
    </w:p>
    <w:p w:rsidR="00466A78" w:rsidRPr="00B035D0" w:rsidRDefault="00466A78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F0D94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3A5282">
        <w:rPr>
          <w:sz w:val="26"/>
          <w:szCs w:val="26"/>
        </w:rPr>
        <w:t>Соболевка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3A5282">
        <w:rPr>
          <w:sz w:val="26"/>
          <w:szCs w:val="26"/>
        </w:rPr>
        <w:t>Л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A5282">
        <w:rPr>
          <w:sz w:val="26"/>
          <w:szCs w:val="26"/>
        </w:rPr>
        <w:t>И</w:t>
      </w:r>
      <w:r w:rsidR="00846517">
        <w:rPr>
          <w:sz w:val="26"/>
          <w:szCs w:val="26"/>
        </w:rPr>
        <w:t xml:space="preserve">. </w:t>
      </w:r>
      <w:r w:rsidR="003A5282">
        <w:rPr>
          <w:sz w:val="26"/>
          <w:szCs w:val="26"/>
        </w:rPr>
        <w:t>Евсее</w:t>
      </w:r>
      <w:r w:rsidR="009F0D94">
        <w:rPr>
          <w:sz w:val="26"/>
          <w:szCs w:val="26"/>
        </w:rPr>
        <w:t>в</w:t>
      </w:r>
      <w:r w:rsidR="00643EAC">
        <w:rPr>
          <w:sz w:val="26"/>
          <w:szCs w:val="26"/>
        </w:rPr>
        <w:t>а</w:t>
      </w:r>
    </w:p>
    <w:sectPr w:rsidR="00F7312E" w:rsidSect="00106C33">
      <w:headerReference w:type="even" r:id="rId11"/>
      <w:headerReference w:type="default" r:id="rId12"/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E1" w:rsidRDefault="00A560E1">
      <w:r>
        <w:separator/>
      </w:r>
    </w:p>
  </w:endnote>
  <w:endnote w:type="continuationSeparator" w:id="0">
    <w:p w:rsidR="00A560E1" w:rsidRDefault="00A5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E1" w:rsidRDefault="00A560E1">
      <w:r>
        <w:separator/>
      </w:r>
    </w:p>
  </w:footnote>
  <w:footnote w:type="continuationSeparator" w:id="0">
    <w:p w:rsidR="00A560E1" w:rsidRDefault="00A56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E017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0C4E0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5282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15780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A78"/>
    <w:rsid w:val="00466F2E"/>
    <w:rsid w:val="00473F53"/>
    <w:rsid w:val="004742C6"/>
    <w:rsid w:val="00485CDD"/>
    <w:rsid w:val="0049034B"/>
    <w:rsid w:val="00490837"/>
    <w:rsid w:val="0049483D"/>
    <w:rsid w:val="00496156"/>
    <w:rsid w:val="004976B5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1197"/>
    <w:rsid w:val="00552427"/>
    <w:rsid w:val="00554BEB"/>
    <w:rsid w:val="00555415"/>
    <w:rsid w:val="00564197"/>
    <w:rsid w:val="00566B7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C203E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0D94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60E1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55EB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77928"/>
    <w:rsid w:val="00C84B66"/>
    <w:rsid w:val="00C85BC3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5E5F"/>
    <w:rsid w:val="00DE7505"/>
    <w:rsid w:val="00DE7645"/>
    <w:rsid w:val="00DF2CCB"/>
    <w:rsid w:val="00E0179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65473"/>
    <w:rsid w:val="00E81C3C"/>
    <w:rsid w:val="00E82898"/>
    <w:rsid w:val="00E87163"/>
    <w:rsid w:val="00E87C3C"/>
    <w:rsid w:val="00E87DA8"/>
    <w:rsid w:val="00E92D65"/>
    <w:rsid w:val="00E93380"/>
    <w:rsid w:val="00EA2F67"/>
    <w:rsid w:val="00EA6EA3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00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CBA0-5535-43BA-86CB-912BA366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3T11:51:00Z</cp:lastPrinted>
  <dcterms:created xsi:type="dcterms:W3CDTF">2022-03-14T05:21:00Z</dcterms:created>
  <dcterms:modified xsi:type="dcterms:W3CDTF">2022-03-14T05:45:00Z</dcterms:modified>
</cp:coreProperties>
</file>